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89F8" w14:textId="2D43013B" w:rsidR="0778844F" w:rsidRDefault="0778844F" w:rsidP="2BE37B1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B4C3B" w14:paraId="5D45B0A4" w14:textId="77777777" w:rsidTr="2BE37B17">
        <w:tc>
          <w:tcPr>
            <w:tcW w:w="2405" w:type="dxa"/>
          </w:tcPr>
          <w:p w14:paraId="2E040C15" w14:textId="77777777" w:rsidR="000B4C3B" w:rsidRPr="000B4C3B" w:rsidRDefault="000B4C3B" w:rsidP="2BE37B17">
            <w:pPr>
              <w:jc w:val="right"/>
              <w:rPr>
                <w:b/>
                <w:bCs/>
                <w:sz w:val="20"/>
                <w:szCs w:val="20"/>
              </w:rPr>
            </w:pPr>
            <w:r w:rsidRPr="2BE37B17">
              <w:rPr>
                <w:b/>
                <w:bCs/>
                <w:sz w:val="20"/>
                <w:szCs w:val="20"/>
              </w:rPr>
              <w:t>Child’s Name:</w:t>
            </w:r>
          </w:p>
        </w:tc>
        <w:tc>
          <w:tcPr>
            <w:tcW w:w="6611" w:type="dxa"/>
          </w:tcPr>
          <w:p w14:paraId="6C503D1F" w14:textId="77777777" w:rsidR="000B4C3B" w:rsidRDefault="000B4C3B" w:rsidP="2BE37B17">
            <w:pPr>
              <w:rPr>
                <w:sz w:val="20"/>
                <w:szCs w:val="20"/>
              </w:rPr>
            </w:pPr>
          </w:p>
        </w:tc>
      </w:tr>
      <w:tr w:rsidR="000B4C3B" w14:paraId="3F8DF51D" w14:textId="77777777" w:rsidTr="2BE37B17">
        <w:tc>
          <w:tcPr>
            <w:tcW w:w="2405" w:type="dxa"/>
          </w:tcPr>
          <w:p w14:paraId="55967073" w14:textId="58201E55" w:rsidR="000B4C3B" w:rsidRPr="000B4C3B" w:rsidRDefault="000B4C3B" w:rsidP="2BE37B17">
            <w:pPr>
              <w:jc w:val="right"/>
              <w:rPr>
                <w:b/>
                <w:bCs/>
                <w:sz w:val="20"/>
                <w:szCs w:val="20"/>
              </w:rPr>
            </w:pPr>
            <w:r w:rsidRPr="2BE37B17">
              <w:rPr>
                <w:b/>
                <w:bCs/>
                <w:sz w:val="20"/>
                <w:szCs w:val="20"/>
              </w:rPr>
              <w:t>Parent/Carer’s Name</w:t>
            </w:r>
            <w:r w:rsidR="00A06B9B" w:rsidRPr="2BE37B1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14:paraId="0764C2B3" w14:textId="77777777" w:rsidR="000B4C3B" w:rsidRDefault="000B4C3B" w:rsidP="2BE37B17">
            <w:pPr>
              <w:rPr>
                <w:sz w:val="20"/>
                <w:szCs w:val="20"/>
              </w:rPr>
            </w:pPr>
          </w:p>
        </w:tc>
      </w:tr>
    </w:tbl>
    <w:p w14:paraId="091B8887" w14:textId="77777777" w:rsidR="00595262" w:rsidRDefault="00595262" w:rsidP="00595262">
      <w:pPr>
        <w:rPr>
          <w:sz w:val="20"/>
          <w:szCs w:val="20"/>
        </w:rPr>
      </w:pPr>
    </w:p>
    <w:p w14:paraId="5DABA937" w14:textId="30455538" w:rsidR="00595262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BDDC42C">
        <w:rPr>
          <w:sz w:val="20"/>
          <w:szCs w:val="20"/>
        </w:rPr>
        <w:t xml:space="preserve">I consent for my child to attend After School Club </w:t>
      </w:r>
      <w:r w:rsidR="00650152">
        <w:rPr>
          <w:sz w:val="20"/>
          <w:szCs w:val="20"/>
        </w:rPr>
        <w:t>Friday</w:t>
      </w:r>
      <w:r w:rsidRPr="0BDDC42C">
        <w:rPr>
          <w:sz w:val="20"/>
          <w:szCs w:val="20"/>
        </w:rPr>
        <w:t>.</w:t>
      </w:r>
    </w:p>
    <w:p w14:paraId="1D8784C4" w14:textId="1AA060BE" w:rsidR="00595262" w:rsidRPr="004D769F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BDDC42C">
        <w:rPr>
          <w:sz w:val="20"/>
          <w:szCs w:val="20"/>
        </w:rPr>
        <w:t xml:space="preserve">I have read the schools Behaviour for Learning Policy and understand the expectations relating to both After School Club </w:t>
      </w:r>
      <w:r w:rsidR="00650152">
        <w:rPr>
          <w:sz w:val="20"/>
          <w:szCs w:val="20"/>
        </w:rPr>
        <w:t>Friday</w:t>
      </w:r>
      <w:r w:rsidRPr="0BDDC42C">
        <w:rPr>
          <w:sz w:val="20"/>
          <w:szCs w:val="20"/>
        </w:rPr>
        <w:t>.</w:t>
      </w:r>
    </w:p>
    <w:p w14:paraId="72FD0840" w14:textId="352093A8" w:rsidR="00595262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BDDC42C">
        <w:rPr>
          <w:sz w:val="20"/>
          <w:szCs w:val="20"/>
        </w:rPr>
        <w:t xml:space="preserve">I am responsible for booking my child into After School Club </w:t>
      </w:r>
      <w:r w:rsidR="00650152">
        <w:rPr>
          <w:sz w:val="20"/>
          <w:szCs w:val="20"/>
        </w:rPr>
        <w:t>Friday</w:t>
      </w:r>
      <w:r w:rsidRPr="0BDDC42C">
        <w:rPr>
          <w:sz w:val="20"/>
          <w:szCs w:val="20"/>
        </w:rPr>
        <w:t>.</w:t>
      </w:r>
    </w:p>
    <w:p w14:paraId="7032702A" w14:textId="1A7A17F1" w:rsidR="00595262" w:rsidRPr="004D769F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BDDC42C">
        <w:rPr>
          <w:sz w:val="20"/>
          <w:szCs w:val="20"/>
        </w:rPr>
        <w:t xml:space="preserve">I understand that After School Club </w:t>
      </w:r>
      <w:r w:rsidR="00650152">
        <w:rPr>
          <w:sz w:val="20"/>
          <w:szCs w:val="20"/>
        </w:rPr>
        <w:t>is a</w:t>
      </w:r>
      <w:r w:rsidRPr="0BDDC42C">
        <w:rPr>
          <w:sz w:val="20"/>
          <w:szCs w:val="20"/>
        </w:rPr>
        <w:t xml:space="preserve"> play setting and, that whilst my child is there, the After School Club </w:t>
      </w:r>
      <w:r w:rsidR="00650152">
        <w:rPr>
          <w:sz w:val="20"/>
          <w:szCs w:val="20"/>
        </w:rPr>
        <w:t xml:space="preserve">Friday </w:t>
      </w:r>
      <w:r w:rsidRPr="0BDDC42C">
        <w:rPr>
          <w:sz w:val="20"/>
          <w:szCs w:val="20"/>
        </w:rPr>
        <w:t>staff are responsible for them.</w:t>
      </w:r>
    </w:p>
    <w:p w14:paraId="5A05F145" w14:textId="35247FC8" w:rsidR="00595262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360C2B5F">
        <w:rPr>
          <w:sz w:val="20"/>
          <w:szCs w:val="20"/>
        </w:rPr>
        <w:t xml:space="preserve">Once my child arrives at </w:t>
      </w:r>
      <w:r>
        <w:rPr>
          <w:sz w:val="20"/>
          <w:szCs w:val="20"/>
        </w:rPr>
        <w:t>After School Club</w:t>
      </w:r>
      <w:r w:rsidR="00650152">
        <w:rPr>
          <w:sz w:val="20"/>
          <w:szCs w:val="20"/>
        </w:rPr>
        <w:t xml:space="preserve"> Friday</w:t>
      </w:r>
      <w:r>
        <w:rPr>
          <w:sz w:val="20"/>
          <w:szCs w:val="20"/>
        </w:rPr>
        <w:t xml:space="preserve">, they </w:t>
      </w:r>
      <w:r w:rsidRPr="360C2B5F">
        <w:rPr>
          <w:sz w:val="20"/>
          <w:szCs w:val="20"/>
        </w:rPr>
        <w:t xml:space="preserve">will be in the care of the </w:t>
      </w:r>
      <w:r>
        <w:rPr>
          <w:sz w:val="20"/>
          <w:szCs w:val="20"/>
        </w:rPr>
        <w:t xml:space="preserve">club staff </w:t>
      </w:r>
      <w:r w:rsidRPr="360C2B5F">
        <w:rPr>
          <w:sz w:val="20"/>
          <w:szCs w:val="20"/>
        </w:rPr>
        <w:t xml:space="preserve">until collected and signed out by a parent/carer or an authorised </w:t>
      </w:r>
      <w:r w:rsidRPr="0062409C">
        <w:rPr>
          <w:b/>
          <w:bCs/>
          <w:sz w:val="20"/>
          <w:szCs w:val="20"/>
        </w:rPr>
        <w:t>adult over 18</w:t>
      </w:r>
      <w:r w:rsidRPr="360C2B5F">
        <w:rPr>
          <w:sz w:val="20"/>
          <w:szCs w:val="20"/>
        </w:rPr>
        <w:t>.</w:t>
      </w:r>
    </w:p>
    <w:p w14:paraId="3CBD2338" w14:textId="33145D52" w:rsidR="00595262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BDDC42C">
        <w:rPr>
          <w:sz w:val="20"/>
          <w:szCs w:val="20"/>
        </w:rPr>
        <w:t xml:space="preserve">I will notify the Office, </w:t>
      </w:r>
      <w:r w:rsidRPr="0BDDC42C">
        <w:rPr>
          <w:b/>
          <w:bCs/>
          <w:sz w:val="20"/>
          <w:szCs w:val="20"/>
        </w:rPr>
        <w:t>before the start of the session</w:t>
      </w:r>
      <w:r w:rsidRPr="0BDDC42C">
        <w:rPr>
          <w:sz w:val="20"/>
          <w:szCs w:val="20"/>
        </w:rPr>
        <w:t>, if I am, instead, collecting my child from school on a day that they have already been booked to attend After School Club</w:t>
      </w:r>
      <w:r w:rsidR="00650152">
        <w:rPr>
          <w:sz w:val="20"/>
          <w:szCs w:val="20"/>
        </w:rPr>
        <w:t xml:space="preserve"> Friday</w:t>
      </w:r>
      <w:r w:rsidRPr="0BDDC42C">
        <w:rPr>
          <w:sz w:val="20"/>
          <w:szCs w:val="20"/>
        </w:rPr>
        <w:t xml:space="preserve">. </w:t>
      </w:r>
    </w:p>
    <w:p w14:paraId="3EFCFA0E" w14:textId="3DA0BAA6" w:rsidR="00595262" w:rsidRPr="00A73B6F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262D8BAC">
        <w:rPr>
          <w:sz w:val="20"/>
          <w:szCs w:val="20"/>
        </w:rPr>
        <w:t xml:space="preserve">I will </w:t>
      </w:r>
      <w:r>
        <w:rPr>
          <w:sz w:val="20"/>
          <w:szCs w:val="20"/>
        </w:rPr>
        <w:t>text</w:t>
      </w:r>
      <w:r w:rsidRPr="262D8B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262D8BAC">
        <w:rPr>
          <w:sz w:val="20"/>
          <w:szCs w:val="20"/>
        </w:rPr>
        <w:t xml:space="preserve">After School Club </w:t>
      </w:r>
      <w:r>
        <w:rPr>
          <w:sz w:val="20"/>
          <w:szCs w:val="20"/>
        </w:rPr>
        <w:t xml:space="preserve">Manager </w:t>
      </w:r>
      <w:r w:rsidRPr="262D8BAC">
        <w:rPr>
          <w:sz w:val="20"/>
          <w:szCs w:val="20"/>
        </w:rPr>
        <w:t xml:space="preserve">on </w:t>
      </w:r>
      <w:r w:rsidRPr="262D8BAC">
        <w:rPr>
          <w:b/>
          <w:bCs/>
          <w:sz w:val="20"/>
          <w:szCs w:val="20"/>
        </w:rPr>
        <w:t>07731 685985</w:t>
      </w:r>
      <w:r w:rsidRPr="262D8BAC">
        <w:rPr>
          <w:sz w:val="20"/>
          <w:szCs w:val="20"/>
        </w:rPr>
        <w:t>.</w:t>
      </w:r>
    </w:p>
    <w:p w14:paraId="0A11B558" w14:textId="77777777" w:rsidR="00595262" w:rsidRPr="004D769F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129AA4CF">
        <w:rPr>
          <w:sz w:val="20"/>
          <w:szCs w:val="20"/>
        </w:rPr>
        <w:t>I will update any changes to my child's contact details/medical details on Arbor.</w:t>
      </w:r>
    </w:p>
    <w:p w14:paraId="50C81AB2" w14:textId="70972C7E" w:rsidR="00595262" w:rsidRDefault="00595262" w:rsidP="005952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129AA4CF">
        <w:rPr>
          <w:b/>
          <w:bCs/>
          <w:sz w:val="20"/>
          <w:szCs w:val="20"/>
        </w:rPr>
        <w:t>After</w:t>
      </w:r>
      <w:r w:rsidR="00FE6232">
        <w:rPr>
          <w:b/>
          <w:bCs/>
          <w:sz w:val="20"/>
          <w:szCs w:val="20"/>
        </w:rPr>
        <w:t xml:space="preserve"> </w:t>
      </w:r>
      <w:r w:rsidRPr="129AA4CF">
        <w:rPr>
          <w:b/>
          <w:bCs/>
          <w:sz w:val="20"/>
          <w:szCs w:val="20"/>
        </w:rPr>
        <w:t xml:space="preserve">School Club </w:t>
      </w:r>
      <w:r w:rsidR="00FE6232">
        <w:rPr>
          <w:b/>
          <w:bCs/>
          <w:sz w:val="20"/>
          <w:szCs w:val="20"/>
        </w:rPr>
        <w:t xml:space="preserve">Friday </w:t>
      </w:r>
      <w:r w:rsidRPr="129AA4CF">
        <w:rPr>
          <w:b/>
          <w:bCs/>
          <w:sz w:val="20"/>
          <w:szCs w:val="20"/>
        </w:rPr>
        <w:t xml:space="preserve">closes at </w:t>
      </w:r>
      <w:r w:rsidR="00FE6232">
        <w:rPr>
          <w:b/>
          <w:bCs/>
          <w:sz w:val="20"/>
          <w:szCs w:val="20"/>
        </w:rPr>
        <w:t>4</w:t>
      </w:r>
      <w:r w:rsidRPr="129AA4CF">
        <w:rPr>
          <w:b/>
          <w:bCs/>
          <w:sz w:val="20"/>
          <w:szCs w:val="20"/>
        </w:rPr>
        <w:t>:</w:t>
      </w:r>
      <w:r w:rsidR="00FE6232">
        <w:rPr>
          <w:b/>
          <w:bCs/>
          <w:sz w:val="20"/>
          <w:szCs w:val="20"/>
        </w:rPr>
        <w:t>3</w:t>
      </w:r>
      <w:r w:rsidR="0043589E">
        <w:rPr>
          <w:b/>
          <w:bCs/>
          <w:sz w:val="20"/>
          <w:szCs w:val="20"/>
        </w:rPr>
        <w:t>0</w:t>
      </w:r>
      <w:r w:rsidRPr="129AA4CF">
        <w:rPr>
          <w:b/>
          <w:bCs/>
          <w:sz w:val="20"/>
          <w:szCs w:val="20"/>
        </w:rPr>
        <w:t>pm</w:t>
      </w:r>
      <w:r w:rsidRPr="129AA4CF">
        <w:rPr>
          <w:sz w:val="20"/>
          <w:szCs w:val="20"/>
        </w:rPr>
        <w:t xml:space="preserve">. If, due to unforeseen circumstances, I am going to be late, I will contact the </w:t>
      </w:r>
      <w:r w:rsidR="00FE6232">
        <w:rPr>
          <w:sz w:val="20"/>
          <w:szCs w:val="20"/>
        </w:rPr>
        <w:t xml:space="preserve">Breakfast and </w:t>
      </w:r>
      <w:r w:rsidRPr="129AA4CF">
        <w:rPr>
          <w:sz w:val="20"/>
          <w:szCs w:val="20"/>
        </w:rPr>
        <w:t xml:space="preserve">After School Club </w:t>
      </w:r>
      <w:r w:rsidR="00FE6232">
        <w:rPr>
          <w:sz w:val="20"/>
          <w:szCs w:val="20"/>
        </w:rPr>
        <w:t>Lead</w:t>
      </w:r>
      <w:r w:rsidRPr="129AA4CF">
        <w:rPr>
          <w:sz w:val="20"/>
          <w:szCs w:val="20"/>
        </w:rPr>
        <w:t xml:space="preserve"> as soon as possible on </w:t>
      </w:r>
      <w:r w:rsidRPr="129AA4CF">
        <w:rPr>
          <w:b/>
          <w:bCs/>
          <w:sz w:val="20"/>
          <w:szCs w:val="20"/>
        </w:rPr>
        <w:t>07731 685985</w:t>
      </w:r>
      <w:r w:rsidRPr="129AA4CF">
        <w:rPr>
          <w:sz w:val="20"/>
          <w:szCs w:val="20"/>
        </w:rPr>
        <w:t xml:space="preserve"> and no later than</w:t>
      </w:r>
      <w:r w:rsidRPr="129AA4CF">
        <w:rPr>
          <w:b/>
          <w:bCs/>
          <w:sz w:val="20"/>
          <w:szCs w:val="20"/>
        </w:rPr>
        <w:t xml:space="preserve"> </w:t>
      </w:r>
      <w:r w:rsidR="00FE6232">
        <w:rPr>
          <w:b/>
          <w:bCs/>
          <w:sz w:val="20"/>
          <w:szCs w:val="20"/>
        </w:rPr>
        <w:t>4:15</w:t>
      </w:r>
      <w:r w:rsidR="005A197F">
        <w:rPr>
          <w:b/>
          <w:bCs/>
          <w:sz w:val="20"/>
          <w:szCs w:val="20"/>
        </w:rPr>
        <w:t>pm</w:t>
      </w:r>
      <w:r w:rsidRPr="129AA4CF">
        <w:rPr>
          <w:b/>
          <w:bCs/>
          <w:sz w:val="20"/>
          <w:szCs w:val="20"/>
        </w:rPr>
        <w:t>.</w:t>
      </w:r>
    </w:p>
    <w:p w14:paraId="27B5120E" w14:textId="464EEEE5" w:rsidR="00595262" w:rsidRPr="004D769F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BDDC42C">
        <w:rPr>
          <w:sz w:val="20"/>
          <w:szCs w:val="20"/>
        </w:rPr>
        <w:t xml:space="preserve">If I do not collect my child by </w:t>
      </w:r>
      <w:r w:rsidR="00FE6232">
        <w:rPr>
          <w:b/>
          <w:bCs/>
          <w:sz w:val="20"/>
          <w:szCs w:val="20"/>
        </w:rPr>
        <w:t>4</w:t>
      </w:r>
      <w:r w:rsidRPr="0BDDC42C">
        <w:rPr>
          <w:b/>
          <w:bCs/>
          <w:sz w:val="20"/>
          <w:szCs w:val="20"/>
        </w:rPr>
        <w:t>:</w:t>
      </w:r>
      <w:r w:rsidR="00FE6232">
        <w:rPr>
          <w:b/>
          <w:bCs/>
          <w:sz w:val="20"/>
          <w:szCs w:val="20"/>
        </w:rPr>
        <w:t>3</w:t>
      </w:r>
      <w:r w:rsidRPr="0BDDC42C">
        <w:rPr>
          <w:b/>
          <w:bCs/>
          <w:sz w:val="20"/>
          <w:szCs w:val="20"/>
        </w:rPr>
        <w:t>0pm</w:t>
      </w:r>
      <w:r w:rsidRPr="0BDDC42C">
        <w:rPr>
          <w:sz w:val="20"/>
          <w:szCs w:val="20"/>
        </w:rPr>
        <w:t xml:space="preserve">, I agree to pay a charge of </w:t>
      </w:r>
      <w:r w:rsidR="00FE6232" w:rsidRPr="0BDDC42C">
        <w:rPr>
          <w:b/>
          <w:bCs/>
          <w:sz w:val="20"/>
          <w:szCs w:val="20"/>
        </w:rPr>
        <w:t>£5.00 PER MINUTE (PER CHILD)</w:t>
      </w:r>
      <w:r w:rsidR="00FE6232" w:rsidRPr="0BDDC42C">
        <w:rPr>
          <w:sz w:val="20"/>
          <w:szCs w:val="20"/>
        </w:rPr>
        <w:t xml:space="preserve"> </w:t>
      </w:r>
      <w:r w:rsidRPr="0BDDC42C">
        <w:rPr>
          <w:sz w:val="20"/>
          <w:szCs w:val="20"/>
        </w:rPr>
        <w:t xml:space="preserve">to cover the cost of the After School Club </w:t>
      </w:r>
      <w:r w:rsidR="00FE6232">
        <w:rPr>
          <w:sz w:val="20"/>
          <w:szCs w:val="20"/>
        </w:rPr>
        <w:t xml:space="preserve">Friday </w:t>
      </w:r>
      <w:r w:rsidRPr="0BDDC42C">
        <w:rPr>
          <w:sz w:val="20"/>
          <w:szCs w:val="20"/>
        </w:rPr>
        <w:t>staff who are legally required to supervise my child and that this charge will be added to Arbor.</w:t>
      </w:r>
    </w:p>
    <w:p w14:paraId="6882726F" w14:textId="05B71288" w:rsidR="00595262" w:rsidRPr="004D769F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BDDC42C">
        <w:rPr>
          <w:sz w:val="20"/>
          <w:szCs w:val="20"/>
        </w:rPr>
        <w:t xml:space="preserve">If I do not collect my child by </w:t>
      </w:r>
      <w:r w:rsidR="00783314">
        <w:rPr>
          <w:sz w:val="20"/>
          <w:szCs w:val="20"/>
        </w:rPr>
        <w:t>5</w:t>
      </w:r>
      <w:r w:rsidRPr="0BDDC42C">
        <w:rPr>
          <w:sz w:val="20"/>
          <w:szCs w:val="20"/>
        </w:rPr>
        <w:t>:</w:t>
      </w:r>
      <w:r w:rsidR="00783314">
        <w:rPr>
          <w:sz w:val="20"/>
          <w:szCs w:val="20"/>
        </w:rPr>
        <w:t>0</w:t>
      </w:r>
      <w:r w:rsidRPr="0BDDC42C">
        <w:rPr>
          <w:sz w:val="20"/>
          <w:szCs w:val="20"/>
        </w:rPr>
        <w:t xml:space="preserve">0pm and After School Club </w:t>
      </w:r>
      <w:r w:rsidR="00783314">
        <w:rPr>
          <w:sz w:val="20"/>
          <w:szCs w:val="20"/>
        </w:rPr>
        <w:t xml:space="preserve">Friday staff </w:t>
      </w:r>
      <w:r w:rsidRPr="0BDDC42C">
        <w:rPr>
          <w:sz w:val="20"/>
          <w:szCs w:val="20"/>
        </w:rPr>
        <w:t>ha</w:t>
      </w:r>
      <w:r w:rsidR="00783314">
        <w:rPr>
          <w:sz w:val="20"/>
          <w:szCs w:val="20"/>
        </w:rPr>
        <w:t>ve</w:t>
      </w:r>
      <w:r w:rsidRPr="0BDDC42C">
        <w:rPr>
          <w:sz w:val="20"/>
          <w:szCs w:val="20"/>
        </w:rPr>
        <w:t xml:space="preserve"> been unable to reach me or any of my emergency contacts, I understand that the school’s Safeguarding Policy will be followed, and social care will be contacted. </w:t>
      </w:r>
    </w:p>
    <w:p w14:paraId="6F6CF3DF" w14:textId="0EF8E1C3" w:rsidR="00595262" w:rsidRPr="004D769F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360C2B5F">
        <w:rPr>
          <w:sz w:val="20"/>
          <w:szCs w:val="20"/>
        </w:rPr>
        <w:t xml:space="preserve">If there are any accidents or incidents involving my child at </w:t>
      </w:r>
      <w:r w:rsidR="00783314">
        <w:rPr>
          <w:sz w:val="20"/>
          <w:szCs w:val="20"/>
        </w:rPr>
        <w:t>After School Club Friday</w:t>
      </w:r>
      <w:r w:rsidRPr="360C2B5F">
        <w:rPr>
          <w:sz w:val="20"/>
          <w:szCs w:val="20"/>
        </w:rPr>
        <w:t>, I will be informed in line with school policy.</w:t>
      </w:r>
    </w:p>
    <w:p w14:paraId="41D4B343" w14:textId="77777777" w:rsidR="00595262" w:rsidRPr="004D769F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360C2B5F">
        <w:rPr>
          <w:sz w:val="20"/>
          <w:szCs w:val="20"/>
        </w:rPr>
        <w:t xml:space="preserve">If my child has an accident at </w:t>
      </w:r>
      <w:r>
        <w:rPr>
          <w:sz w:val="20"/>
          <w:szCs w:val="20"/>
        </w:rPr>
        <w:t xml:space="preserve">either </w:t>
      </w:r>
      <w:r w:rsidRPr="360C2B5F">
        <w:rPr>
          <w:sz w:val="20"/>
          <w:szCs w:val="20"/>
        </w:rPr>
        <w:t xml:space="preserve">club, </w:t>
      </w:r>
      <w:r>
        <w:rPr>
          <w:sz w:val="20"/>
          <w:szCs w:val="20"/>
        </w:rPr>
        <w:t>they w</w:t>
      </w:r>
      <w:r w:rsidRPr="360C2B5F">
        <w:rPr>
          <w:sz w:val="20"/>
          <w:szCs w:val="20"/>
        </w:rPr>
        <w:t>ill be treated by a qualified First Aider, and I will be informed in line with school policy.</w:t>
      </w:r>
    </w:p>
    <w:p w14:paraId="17EDF7EB" w14:textId="77777777" w:rsidR="00595262" w:rsidRDefault="00595262" w:rsidP="005952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BDDC42C">
        <w:rPr>
          <w:sz w:val="20"/>
          <w:szCs w:val="20"/>
        </w:rPr>
        <w:t>I understand that disrespectful or abusive behaviour towards any member of staff from parents and carers will not be tolerated, as detailed in the Parent Code of Conduct Policy.</w:t>
      </w:r>
    </w:p>
    <w:p w14:paraId="1F4CBF66" w14:textId="77777777" w:rsidR="00595262" w:rsidRDefault="00595262" w:rsidP="00595262">
      <w:pPr>
        <w:jc w:val="both"/>
        <w:rPr>
          <w:sz w:val="20"/>
          <w:szCs w:val="20"/>
        </w:rPr>
      </w:pPr>
      <w:r w:rsidRPr="0BDDC42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95262" w14:paraId="09707F1C" w14:textId="77777777" w:rsidTr="00670DC4">
        <w:tc>
          <w:tcPr>
            <w:tcW w:w="2405" w:type="dxa"/>
          </w:tcPr>
          <w:p w14:paraId="5E577B67" w14:textId="77777777" w:rsidR="00595262" w:rsidRDefault="00595262" w:rsidP="00670DC4">
            <w:pPr>
              <w:jc w:val="right"/>
              <w:rPr>
                <w:b/>
                <w:bCs/>
                <w:sz w:val="20"/>
                <w:szCs w:val="20"/>
              </w:rPr>
            </w:pPr>
            <w:r w:rsidRPr="0BDDC42C">
              <w:rPr>
                <w:b/>
                <w:bCs/>
                <w:sz w:val="20"/>
                <w:szCs w:val="20"/>
              </w:rPr>
              <w:t>Name:</w:t>
            </w:r>
          </w:p>
          <w:p w14:paraId="5D2605F8" w14:textId="77777777" w:rsidR="00595262" w:rsidRDefault="00595262" w:rsidP="00670DC4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6BFD5FC" w14:textId="77777777" w:rsidR="00595262" w:rsidRDefault="00595262" w:rsidP="00670DC4">
            <w:pPr>
              <w:jc w:val="right"/>
              <w:rPr>
                <w:b/>
                <w:bCs/>
                <w:sz w:val="20"/>
                <w:szCs w:val="20"/>
              </w:rPr>
            </w:pPr>
            <w:r w:rsidRPr="0BDDC42C">
              <w:rPr>
                <w:b/>
                <w:bCs/>
                <w:sz w:val="20"/>
                <w:szCs w:val="20"/>
              </w:rPr>
              <w:t>Signature:</w:t>
            </w:r>
          </w:p>
          <w:p w14:paraId="5880E4AF" w14:textId="77777777" w:rsidR="00595262" w:rsidRPr="000B4C3B" w:rsidRDefault="00595262" w:rsidP="00670DC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1" w:type="dxa"/>
          </w:tcPr>
          <w:p w14:paraId="63D1F9FE" w14:textId="77777777" w:rsidR="00595262" w:rsidRDefault="00595262" w:rsidP="00670DC4">
            <w:pPr>
              <w:rPr>
                <w:sz w:val="20"/>
                <w:szCs w:val="20"/>
              </w:rPr>
            </w:pPr>
          </w:p>
        </w:tc>
      </w:tr>
      <w:tr w:rsidR="00595262" w14:paraId="10DE85C0" w14:textId="77777777" w:rsidTr="00670DC4">
        <w:tc>
          <w:tcPr>
            <w:tcW w:w="2405" w:type="dxa"/>
          </w:tcPr>
          <w:p w14:paraId="3BC915FC" w14:textId="77777777" w:rsidR="00595262" w:rsidRPr="000B4C3B" w:rsidRDefault="00595262" w:rsidP="00670DC4">
            <w:pPr>
              <w:jc w:val="right"/>
              <w:rPr>
                <w:b/>
                <w:bCs/>
                <w:sz w:val="20"/>
                <w:szCs w:val="20"/>
              </w:rPr>
            </w:pPr>
            <w:r w:rsidRPr="0BDDC42C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611" w:type="dxa"/>
          </w:tcPr>
          <w:p w14:paraId="2C5D42F5" w14:textId="77777777" w:rsidR="00595262" w:rsidRDefault="00595262" w:rsidP="00670DC4">
            <w:pPr>
              <w:rPr>
                <w:sz w:val="20"/>
                <w:szCs w:val="20"/>
              </w:rPr>
            </w:pPr>
          </w:p>
        </w:tc>
      </w:tr>
    </w:tbl>
    <w:p w14:paraId="469BAF94" w14:textId="77777777" w:rsidR="00595262" w:rsidRDefault="00595262" w:rsidP="00595262">
      <w:pPr>
        <w:rPr>
          <w:sz w:val="20"/>
          <w:szCs w:val="20"/>
        </w:rPr>
      </w:pPr>
    </w:p>
    <w:p w14:paraId="2948A519" w14:textId="77777777" w:rsidR="00595262" w:rsidRDefault="00595262" w:rsidP="2BE37B17">
      <w:pPr>
        <w:jc w:val="center"/>
        <w:rPr>
          <w:sz w:val="20"/>
          <w:szCs w:val="20"/>
        </w:rPr>
      </w:pPr>
    </w:p>
    <w:p w14:paraId="46531C9C" w14:textId="5A75FFE0" w:rsidR="00D323F6" w:rsidRPr="009C45CD" w:rsidRDefault="006739E6" w:rsidP="2BE37B17">
      <w:pPr>
        <w:jc w:val="center"/>
        <w:rPr>
          <w:sz w:val="28"/>
          <w:szCs w:val="28"/>
        </w:rPr>
      </w:pPr>
      <w:r>
        <w:rPr>
          <w:sz w:val="28"/>
          <w:szCs w:val="28"/>
        </w:rPr>
        <w:t>PARENT/CARER</w:t>
      </w:r>
      <w:r w:rsidR="00926C37" w:rsidRPr="009C45CD">
        <w:rPr>
          <w:sz w:val="28"/>
          <w:szCs w:val="28"/>
        </w:rPr>
        <w:t xml:space="preserve"> COPY</w:t>
      </w:r>
      <w:r w:rsidR="00B23401" w:rsidRPr="009C45CD">
        <w:rPr>
          <w:sz w:val="28"/>
          <w:szCs w:val="28"/>
        </w:rPr>
        <w:t xml:space="preserve"> - </w:t>
      </w:r>
      <w:r w:rsidR="00C42D11" w:rsidRPr="009C45CD">
        <w:rPr>
          <w:sz w:val="28"/>
          <w:szCs w:val="28"/>
        </w:rPr>
        <w:t xml:space="preserve">PLEASE RETAIN FOR </w:t>
      </w:r>
      <w:r w:rsidR="00156AB1" w:rsidRPr="009C45CD">
        <w:rPr>
          <w:sz w:val="28"/>
          <w:szCs w:val="28"/>
        </w:rPr>
        <w:t xml:space="preserve">YOUR </w:t>
      </w:r>
      <w:r w:rsidR="008E25C6" w:rsidRPr="009C45CD">
        <w:rPr>
          <w:sz w:val="28"/>
          <w:szCs w:val="28"/>
        </w:rPr>
        <w:t>RECORDS</w:t>
      </w:r>
    </w:p>
    <w:sectPr w:rsidR="00D323F6" w:rsidRPr="009C45CD" w:rsidSect="00BA533D">
      <w:headerReference w:type="default" r:id="rId8"/>
      <w:footerReference w:type="default" r:id="rId9"/>
      <w:pgSz w:w="11906" w:h="16838"/>
      <w:pgMar w:top="144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28ED" w14:textId="77777777" w:rsidR="00340114" w:rsidRDefault="00340114" w:rsidP="00C630A5">
      <w:pPr>
        <w:spacing w:line="240" w:lineRule="auto"/>
      </w:pPr>
      <w:r>
        <w:separator/>
      </w:r>
    </w:p>
  </w:endnote>
  <w:endnote w:type="continuationSeparator" w:id="0">
    <w:p w14:paraId="62A5649F" w14:textId="77777777" w:rsidR="00340114" w:rsidRDefault="00340114" w:rsidP="00C630A5">
      <w:pPr>
        <w:spacing w:line="240" w:lineRule="auto"/>
      </w:pPr>
      <w:r>
        <w:continuationSeparator/>
      </w:r>
    </w:p>
  </w:endnote>
  <w:endnote w:type="continuationNotice" w:id="1">
    <w:p w14:paraId="149EE977" w14:textId="77777777" w:rsidR="00340114" w:rsidRDefault="003401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39226D" w14:paraId="237DE18D" w14:textId="77777777" w:rsidTr="00677FF7">
      <w:trPr>
        <w:trHeight w:val="300"/>
      </w:trPr>
      <w:tc>
        <w:tcPr>
          <w:tcW w:w="3005" w:type="dxa"/>
        </w:tcPr>
        <w:p w14:paraId="34B2FFFE" w14:textId="5EBCA493" w:rsidR="5439226D" w:rsidRDefault="5439226D" w:rsidP="5439226D">
          <w:pPr>
            <w:pStyle w:val="Header"/>
            <w:ind w:left="-115"/>
          </w:pPr>
        </w:p>
      </w:tc>
      <w:tc>
        <w:tcPr>
          <w:tcW w:w="3005" w:type="dxa"/>
        </w:tcPr>
        <w:p w14:paraId="44AC395D" w14:textId="44017689" w:rsidR="5439226D" w:rsidRDefault="5439226D" w:rsidP="5439226D">
          <w:pPr>
            <w:pStyle w:val="Header"/>
            <w:jc w:val="center"/>
          </w:pPr>
        </w:p>
      </w:tc>
      <w:tc>
        <w:tcPr>
          <w:tcW w:w="3005" w:type="dxa"/>
        </w:tcPr>
        <w:p w14:paraId="27E96A3C" w14:textId="610CB406" w:rsidR="5439226D" w:rsidRDefault="5439226D" w:rsidP="5439226D">
          <w:pPr>
            <w:pStyle w:val="Header"/>
            <w:ind w:right="-115"/>
            <w:jc w:val="right"/>
          </w:pPr>
        </w:p>
      </w:tc>
    </w:tr>
  </w:tbl>
  <w:p w14:paraId="507AA42D" w14:textId="54A0BDCC" w:rsidR="5439226D" w:rsidRDefault="5439226D" w:rsidP="5439226D">
    <w:pPr>
      <w:pStyle w:val="Footer"/>
    </w:pPr>
  </w:p>
  <w:p w14:paraId="7EDABDFE" w14:textId="6C48F37C" w:rsidR="5439226D" w:rsidRDefault="5439226D" w:rsidP="54392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9219" w14:textId="77777777" w:rsidR="00340114" w:rsidRDefault="00340114" w:rsidP="00C630A5">
      <w:pPr>
        <w:spacing w:line="240" w:lineRule="auto"/>
      </w:pPr>
      <w:r>
        <w:separator/>
      </w:r>
    </w:p>
  </w:footnote>
  <w:footnote w:type="continuationSeparator" w:id="0">
    <w:p w14:paraId="31B2551C" w14:textId="77777777" w:rsidR="00340114" w:rsidRDefault="00340114" w:rsidP="00C630A5">
      <w:pPr>
        <w:spacing w:line="240" w:lineRule="auto"/>
      </w:pPr>
      <w:r>
        <w:continuationSeparator/>
      </w:r>
    </w:p>
  </w:footnote>
  <w:footnote w:type="continuationNotice" w:id="1">
    <w:p w14:paraId="117A45F1" w14:textId="77777777" w:rsidR="00340114" w:rsidRDefault="003401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BA3B" w14:textId="3E53CFC6" w:rsidR="00290DBE" w:rsidRDefault="0095406E" w:rsidP="00810B48">
    <w:pPr>
      <w:pStyle w:val="Header"/>
      <w:pBdr>
        <w:bottom w:val="thickThinSmallGap" w:sz="24" w:space="1" w:color="4F6228"/>
      </w:pBdr>
      <w:jc w:val="center"/>
      <w:rPr>
        <w:sz w:val="32"/>
        <w:szCs w:val="32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428C2175" wp14:editId="5DD288CE">
          <wp:simplePos x="0" y="0"/>
          <wp:positionH relativeFrom="margin">
            <wp:align>center</wp:align>
          </wp:positionH>
          <wp:positionV relativeFrom="paragraph">
            <wp:posOffset>15882</wp:posOffset>
          </wp:positionV>
          <wp:extent cx="670560" cy="767424"/>
          <wp:effectExtent l="0" t="0" r="0" b="0"/>
          <wp:wrapNone/>
          <wp:docPr id="628644745" name="Picture 62864474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8E4E" w14:textId="43E33944" w:rsidR="00290DBE" w:rsidRDefault="00290DBE" w:rsidP="00810B48">
    <w:pPr>
      <w:pStyle w:val="Header"/>
      <w:pBdr>
        <w:bottom w:val="thickThinSmallGap" w:sz="24" w:space="1" w:color="4F6228"/>
      </w:pBdr>
      <w:jc w:val="center"/>
      <w:rPr>
        <w:sz w:val="32"/>
        <w:szCs w:val="32"/>
      </w:rPr>
    </w:pPr>
  </w:p>
  <w:p w14:paraId="3DA9ED9A" w14:textId="77777777" w:rsidR="00A06B9B" w:rsidRDefault="00A06B9B" w:rsidP="00810B48">
    <w:pPr>
      <w:pStyle w:val="Header"/>
      <w:pBdr>
        <w:bottom w:val="thickThinSmallGap" w:sz="24" w:space="1" w:color="4F6228"/>
      </w:pBdr>
      <w:jc w:val="center"/>
      <w:rPr>
        <w:sz w:val="32"/>
        <w:szCs w:val="32"/>
      </w:rPr>
    </w:pPr>
  </w:p>
  <w:p w14:paraId="7DBE9F35" w14:textId="77777777" w:rsidR="00A06B9B" w:rsidRDefault="00A06B9B" w:rsidP="00810B48">
    <w:pPr>
      <w:pStyle w:val="Header"/>
      <w:pBdr>
        <w:bottom w:val="thickThinSmallGap" w:sz="24" w:space="1" w:color="4F6228"/>
      </w:pBdr>
      <w:jc w:val="center"/>
      <w:rPr>
        <w:sz w:val="32"/>
        <w:szCs w:val="32"/>
      </w:rPr>
    </w:pPr>
  </w:p>
  <w:p w14:paraId="5C7DDF73" w14:textId="77777777" w:rsidR="00E609B7" w:rsidRDefault="5439226D" w:rsidP="5439226D">
    <w:pPr>
      <w:pStyle w:val="Header"/>
      <w:pBdr>
        <w:bottom w:val="thickThinSmallGap" w:sz="24" w:space="1" w:color="4F6228"/>
      </w:pBdr>
      <w:jc w:val="center"/>
      <w:rPr>
        <w:sz w:val="32"/>
        <w:szCs w:val="32"/>
      </w:rPr>
    </w:pPr>
    <w:r w:rsidRPr="5439226D">
      <w:rPr>
        <w:sz w:val="32"/>
        <w:szCs w:val="32"/>
      </w:rPr>
      <w:t xml:space="preserve">HALLING PRIMARY </w:t>
    </w:r>
    <w:r w:rsidR="00E609B7">
      <w:rPr>
        <w:sz w:val="32"/>
        <w:szCs w:val="32"/>
      </w:rPr>
      <w:t>SCHOOL</w:t>
    </w:r>
  </w:p>
  <w:p w14:paraId="1E1D8290" w14:textId="6C9F8F69" w:rsidR="00B23401" w:rsidRDefault="5439226D" w:rsidP="00E609B7">
    <w:pPr>
      <w:pStyle w:val="Header"/>
      <w:pBdr>
        <w:bottom w:val="thickThinSmallGap" w:sz="24" w:space="1" w:color="4F6228"/>
      </w:pBdr>
      <w:jc w:val="center"/>
      <w:rPr>
        <w:sz w:val="32"/>
        <w:szCs w:val="32"/>
      </w:rPr>
    </w:pPr>
    <w:r w:rsidRPr="5439226D">
      <w:rPr>
        <w:sz w:val="32"/>
        <w:szCs w:val="32"/>
      </w:rPr>
      <w:t xml:space="preserve">AFTER SCHOOL CLUB </w:t>
    </w:r>
    <w:r w:rsidR="00650152">
      <w:rPr>
        <w:sz w:val="32"/>
        <w:szCs w:val="32"/>
      </w:rPr>
      <w:t>FRIDAY</w:t>
    </w:r>
  </w:p>
  <w:p w14:paraId="7CB4ECDE" w14:textId="604FBA5E" w:rsidR="00B23401" w:rsidRPr="00677FF7" w:rsidRDefault="439F2E4B" w:rsidP="439F2E4B">
    <w:pPr>
      <w:pStyle w:val="Header"/>
      <w:pBdr>
        <w:bottom w:val="thickThinSmallGap" w:sz="24" w:space="1" w:color="4F6228"/>
      </w:pBdr>
      <w:jc w:val="center"/>
      <w:rPr>
        <w:b/>
        <w:bCs/>
        <w:sz w:val="32"/>
        <w:szCs w:val="32"/>
      </w:rPr>
    </w:pPr>
    <w:r w:rsidRPr="439F2E4B">
      <w:rPr>
        <w:b/>
        <w:bCs/>
        <w:sz w:val="32"/>
        <w:szCs w:val="32"/>
      </w:rPr>
      <w:t>CONTRACT FOR PARENTS/CARERS 2025/2026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F42C6"/>
    <w:multiLevelType w:val="hybridMultilevel"/>
    <w:tmpl w:val="BE961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01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A5"/>
    <w:rsid w:val="000324D8"/>
    <w:rsid w:val="000361A1"/>
    <w:rsid w:val="00041D1D"/>
    <w:rsid w:val="000B4C3B"/>
    <w:rsid w:val="000B64E3"/>
    <w:rsid w:val="000B7E62"/>
    <w:rsid w:val="000C11A2"/>
    <w:rsid w:val="000D67D7"/>
    <w:rsid w:val="00102F20"/>
    <w:rsid w:val="0011033C"/>
    <w:rsid w:val="00131056"/>
    <w:rsid w:val="001545FB"/>
    <w:rsid w:val="00156AB1"/>
    <w:rsid w:val="00176FBC"/>
    <w:rsid w:val="001B16AE"/>
    <w:rsid w:val="001D1071"/>
    <w:rsid w:val="001E1EF6"/>
    <w:rsid w:val="00290DBE"/>
    <w:rsid w:val="0029673E"/>
    <w:rsid w:val="002E3A1A"/>
    <w:rsid w:val="00340114"/>
    <w:rsid w:val="00375E8C"/>
    <w:rsid w:val="00377475"/>
    <w:rsid w:val="003918DE"/>
    <w:rsid w:val="003B2DFC"/>
    <w:rsid w:val="003C4383"/>
    <w:rsid w:val="0042160D"/>
    <w:rsid w:val="00432F65"/>
    <w:rsid w:val="0043589E"/>
    <w:rsid w:val="0049254B"/>
    <w:rsid w:val="004A093C"/>
    <w:rsid w:val="004D769F"/>
    <w:rsid w:val="0056C573"/>
    <w:rsid w:val="005758A7"/>
    <w:rsid w:val="00595262"/>
    <w:rsid w:val="005A116B"/>
    <w:rsid w:val="005A197F"/>
    <w:rsid w:val="005A5518"/>
    <w:rsid w:val="005C1FBB"/>
    <w:rsid w:val="0062409C"/>
    <w:rsid w:val="00650152"/>
    <w:rsid w:val="0067336C"/>
    <w:rsid w:val="006739E6"/>
    <w:rsid w:val="00677FF7"/>
    <w:rsid w:val="0068153E"/>
    <w:rsid w:val="00690BE5"/>
    <w:rsid w:val="006946CE"/>
    <w:rsid w:val="006B30CA"/>
    <w:rsid w:val="00710F3C"/>
    <w:rsid w:val="007361EE"/>
    <w:rsid w:val="00754AB4"/>
    <w:rsid w:val="0075783E"/>
    <w:rsid w:val="00766FC0"/>
    <w:rsid w:val="00783314"/>
    <w:rsid w:val="00785EEA"/>
    <w:rsid w:val="00794ACE"/>
    <w:rsid w:val="00810B48"/>
    <w:rsid w:val="00814F8C"/>
    <w:rsid w:val="0084095B"/>
    <w:rsid w:val="0088006A"/>
    <w:rsid w:val="008B3553"/>
    <w:rsid w:val="008C3B74"/>
    <w:rsid w:val="008E25C6"/>
    <w:rsid w:val="00903D0C"/>
    <w:rsid w:val="00926C37"/>
    <w:rsid w:val="0095406E"/>
    <w:rsid w:val="00991AE4"/>
    <w:rsid w:val="009A2688"/>
    <w:rsid w:val="009C45CD"/>
    <w:rsid w:val="009E0147"/>
    <w:rsid w:val="009E2D2E"/>
    <w:rsid w:val="00A06B9B"/>
    <w:rsid w:val="00A6535F"/>
    <w:rsid w:val="00A73B6F"/>
    <w:rsid w:val="00A9028E"/>
    <w:rsid w:val="00AA0EFE"/>
    <w:rsid w:val="00AA3B95"/>
    <w:rsid w:val="00AD0A41"/>
    <w:rsid w:val="00AE45AE"/>
    <w:rsid w:val="00B23401"/>
    <w:rsid w:val="00B248B6"/>
    <w:rsid w:val="00B2711C"/>
    <w:rsid w:val="00B2777E"/>
    <w:rsid w:val="00B31407"/>
    <w:rsid w:val="00B326FA"/>
    <w:rsid w:val="00B416D1"/>
    <w:rsid w:val="00B739D4"/>
    <w:rsid w:val="00BA533D"/>
    <w:rsid w:val="00BB38A3"/>
    <w:rsid w:val="00BC0174"/>
    <w:rsid w:val="00C071F4"/>
    <w:rsid w:val="00C17DBA"/>
    <w:rsid w:val="00C42D11"/>
    <w:rsid w:val="00C630A5"/>
    <w:rsid w:val="00CA2D75"/>
    <w:rsid w:val="00CA5A2D"/>
    <w:rsid w:val="00CB752C"/>
    <w:rsid w:val="00CC2462"/>
    <w:rsid w:val="00D21452"/>
    <w:rsid w:val="00D323F6"/>
    <w:rsid w:val="00D81AA9"/>
    <w:rsid w:val="00D916D9"/>
    <w:rsid w:val="00E609B7"/>
    <w:rsid w:val="00E76DBA"/>
    <w:rsid w:val="00EA411D"/>
    <w:rsid w:val="00EB790B"/>
    <w:rsid w:val="00ED4125"/>
    <w:rsid w:val="00F11852"/>
    <w:rsid w:val="00F33131"/>
    <w:rsid w:val="00F37E48"/>
    <w:rsid w:val="00F845B5"/>
    <w:rsid w:val="00FE1BC8"/>
    <w:rsid w:val="00FE6232"/>
    <w:rsid w:val="020BBE31"/>
    <w:rsid w:val="0278BA74"/>
    <w:rsid w:val="02B3CB9F"/>
    <w:rsid w:val="02FF6B9C"/>
    <w:rsid w:val="06C606F7"/>
    <w:rsid w:val="0778844F"/>
    <w:rsid w:val="07A57A78"/>
    <w:rsid w:val="0A16D016"/>
    <w:rsid w:val="0DDB8536"/>
    <w:rsid w:val="0EA6416A"/>
    <w:rsid w:val="0ED118DC"/>
    <w:rsid w:val="0ED90662"/>
    <w:rsid w:val="1074D6C3"/>
    <w:rsid w:val="1210A724"/>
    <w:rsid w:val="1307EFA5"/>
    <w:rsid w:val="155982BD"/>
    <w:rsid w:val="17ABB2F5"/>
    <w:rsid w:val="17B6C557"/>
    <w:rsid w:val="1A13CB83"/>
    <w:rsid w:val="1C8DE827"/>
    <w:rsid w:val="1D4B6C45"/>
    <w:rsid w:val="1EC452BA"/>
    <w:rsid w:val="208AFA8D"/>
    <w:rsid w:val="21FBF37C"/>
    <w:rsid w:val="23014B12"/>
    <w:rsid w:val="262D8BAC"/>
    <w:rsid w:val="26FA3C11"/>
    <w:rsid w:val="27F7BD44"/>
    <w:rsid w:val="28960C72"/>
    <w:rsid w:val="2BCDAD34"/>
    <w:rsid w:val="2BE2D626"/>
    <w:rsid w:val="2BE37B17"/>
    <w:rsid w:val="2D7EA687"/>
    <w:rsid w:val="2E47C9D8"/>
    <w:rsid w:val="2F1A76E8"/>
    <w:rsid w:val="30FF476F"/>
    <w:rsid w:val="31629090"/>
    <w:rsid w:val="3342F61C"/>
    <w:rsid w:val="33A6CD1C"/>
    <w:rsid w:val="33D8BF19"/>
    <w:rsid w:val="33EDE80B"/>
    <w:rsid w:val="352034A7"/>
    <w:rsid w:val="360C2B5F"/>
    <w:rsid w:val="3624529E"/>
    <w:rsid w:val="37105FDB"/>
    <w:rsid w:val="372588CD"/>
    <w:rsid w:val="37DBD6DB"/>
    <w:rsid w:val="3A48009D"/>
    <w:rsid w:val="3B0972D6"/>
    <w:rsid w:val="3E8016A3"/>
    <w:rsid w:val="3FD6E7C5"/>
    <w:rsid w:val="4089DB24"/>
    <w:rsid w:val="41B9C9C3"/>
    <w:rsid w:val="422D8BD7"/>
    <w:rsid w:val="42428C53"/>
    <w:rsid w:val="432AA657"/>
    <w:rsid w:val="439F2E4B"/>
    <w:rsid w:val="44857DAA"/>
    <w:rsid w:val="449C4405"/>
    <w:rsid w:val="46654DDA"/>
    <w:rsid w:val="48B78033"/>
    <w:rsid w:val="4AE5D197"/>
    <w:rsid w:val="4C40699C"/>
    <w:rsid w:val="51A80081"/>
    <w:rsid w:val="5439226D"/>
    <w:rsid w:val="5481171E"/>
    <w:rsid w:val="563C6D6C"/>
    <w:rsid w:val="5752381F"/>
    <w:rsid w:val="58F9F0B3"/>
    <w:rsid w:val="5AC9A0D7"/>
    <w:rsid w:val="5AD0A993"/>
    <w:rsid w:val="5B85219C"/>
    <w:rsid w:val="5C85AB4A"/>
    <w:rsid w:val="5CBD8F9B"/>
    <w:rsid w:val="5E6BC884"/>
    <w:rsid w:val="60360C11"/>
    <w:rsid w:val="64C5C11C"/>
    <w:rsid w:val="64FE4E64"/>
    <w:rsid w:val="668BB9B9"/>
    <w:rsid w:val="6A01C929"/>
    <w:rsid w:val="6A9295EF"/>
    <w:rsid w:val="6B97E131"/>
    <w:rsid w:val="6BE3E4FF"/>
    <w:rsid w:val="6BEB679F"/>
    <w:rsid w:val="6C090DAF"/>
    <w:rsid w:val="6C2E6650"/>
    <w:rsid w:val="6C7109CC"/>
    <w:rsid w:val="6E615129"/>
    <w:rsid w:val="6F660712"/>
    <w:rsid w:val="7027CBA1"/>
    <w:rsid w:val="7101D773"/>
    <w:rsid w:val="7114E578"/>
    <w:rsid w:val="725A623D"/>
    <w:rsid w:val="736F8CB1"/>
    <w:rsid w:val="7424A5CA"/>
    <w:rsid w:val="75BF0249"/>
    <w:rsid w:val="760AC304"/>
    <w:rsid w:val="777118F7"/>
    <w:rsid w:val="78C8E989"/>
    <w:rsid w:val="78CC516C"/>
    <w:rsid w:val="7CE734C1"/>
    <w:rsid w:val="7D3338B1"/>
    <w:rsid w:val="7DCF1FA4"/>
    <w:rsid w:val="7E2D63DB"/>
    <w:rsid w:val="7EBEA6BE"/>
    <w:rsid w:val="7F41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C7537"/>
  <w15:chartTrackingRefBased/>
  <w15:docId w15:val="{F9F2988D-32CF-4B58-BADF-E8F08B19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9B"/>
    <w:pPr>
      <w:spacing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439F2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0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A5"/>
  </w:style>
  <w:style w:type="paragraph" w:styleId="Footer">
    <w:name w:val="footer"/>
    <w:basedOn w:val="Normal"/>
    <w:link w:val="FooterChar"/>
    <w:uiPriority w:val="99"/>
    <w:unhideWhenUsed/>
    <w:rsid w:val="00C630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A5"/>
  </w:style>
  <w:style w:type="paragraph" w:styleId="BalloonText">
    <w:name w:val="Balloon Text"/>
    <w:basedOn w:val="Normal"/>
    <w:link w:val="BalloonTextChar"/>
    <w:uiPriority w:val="99"/>
    <w:semiHidden/>
    <w:unhideWhenUsed/>
    <w:rsid w:val="00C63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3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B48"/>
    <w:pPr>
      <w:ind w:left="720"/>
      <w:contextualSpacing/>
    </w:pPr>
  </w:style>
  <w:style w:type="character" w:customStyle="1" w:styleId="normaltextrun">
    <w:name w:val="normaltextrun"/>
    <w:basedOn w:val="DefaultParagraphFont"/>
    <w:rsid w:val="00B326FA"/>
  </w:style>
  <w:style w:type="character" w:customStyle="1" w:styleId="eop">
    <w:name w:val="eop"/>
    <w:basedOn w:val="DefaultParagraphFont"/>
    <w:rsid w:val="00B3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D9BC-A5CA-46E9-805D-2B7A2D1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ng Primary School, Halling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ore</dc:creator>
  <cp:keywords/>
  <cp:lastModifiedBy>Beeching, A (Halling Primary School)</cp:lastModifiedBy>
  <cp:revision>4</cp:revision>
  <cp:lastPrinted>2023-08-31T15:12:00Z</cp:lastPrinted>
  <dcterms:created xsi:type="dcterms:W3CDTF">2025-12-03T12:09:00Z</dcterms:created>
  <dcterms:modified xsi:type="dcterms:W3CDTF">2025-12-03T15:20:00Z</dcterms:modified>
</cp:coreProperties>
</file>